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71FA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75130</wp:posOffset>
            </wp:positionH>
            <wp:positionV relativeFrom="paragraph">
              <wp:posOffset>-356870</wp:posOffset>
            </wp:positionV>
            <wp:extent cx="1913860" cy="1046243"/>
            <wp:effectExtent l="38100" t="76200" r="48895" b="7810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019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6610">
                      <a:off x="0" y="0"/>
                      <a:ext cx="1913860" cy="10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9D">
        <w:rPr>
          <w:rFonts w:hint="eastAsia"/>
        </w:rPr>
        <w:t>40613</w:t>
      </w:r>
    </w:p>
    <w:p w:rsidR="00071FA4" w:rsidRDefault="00071FA4"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9275</wp:posOffset>
            </wp:positionV>
            <wp:extent cx="1469572" cy="6858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05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7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676400</wp:posOffset>
            </wp:positionV>
            <wp:extent cx="2010177" cy="1061720"/>
            <wp:effectExtent l="0" t="0" r="9525" b="508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E00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77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571625</wp:posOffset>
                </wp:positionH>
                <wp:positionV relativeFrom="paragraph">
                  <wp:posOffset>5543550</wp:posOffset>
                </wp:positionV>
                <wp:extent cx="23431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E7675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*</w:t>
                            </w:r>
                            <w:r w:rsidR="00785DB0" w:rsidRPr="00785DB0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  <w:p w:rsidR="00785DB0" w:rsidRPr="00785DB0" w:rsidRDefault="00785DB0" w:rsidP="00785DB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3.75pt;margin-top:436.5pt;width:184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" filled="f" stroked="f">
                <v:textbox inset="0,0,0,0">
                  <w:txbxContent>
                    <w:p w:rsidR="00310E37" w:rsidRDefault="00AE7675">
                      <w:pPr>
                        <w:pStyle w:val="1"/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*</w:t>
                      </w:r>
                      <w:r w:rsidR="00785DB0" w:rsidRPr="00785DB0">
                        <w:rPr>
                          <w:rFonts w:hint="eastAsia"/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  <w:p w:rsidR="00785DB0" w:rsidRPr="00785DB0" w:rsidRDefault="00785DB0" w:rsidP="00785DB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1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14300" t="57150" r="38100" b="571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star32">
                          <a:avLst/>
                        </a:prstGeom>
                        <a:gradFill>
                          <a:gsLst>
                            <a:gs pos="100000">
                              <a:srgbClr val="832F85"/>
                            </a:gs>
                            <a:gs pos="92437">
                              <a:schemeClr val="accent4">
                                <a:lumMod val="75000"/>
                              </a:schemeClr>
                            </a:gs>
                            <a:gs pos="90875">
                              <a:srgbClr val="00B0F0"/>
                            </a:gs>
                            <a:gs pos="91000">
                              <a:schemeClr val="accent2">
                                <a:lumMod val="75000"/>
                              </a:schemeClr>
                            </a:gs>
                            <a:gs pos="78000">
                              <a:schemeClr val="accent6">
                                <a:lumMod val="75000"/>
                              </a:schemeClr>
                            </a:gs>
                            <a:gs pos="64000">
                              <a:schemeClr val="accent6">
                                <a:lumMod val="50000"/>
                              </a:schemeClr>
                            </a:gs>
                            <a:gs pos="17000">
                              <a:schemeClr val="accent5">
                                <a:lumMod val="50000"/>
                              </a:schemeClr>
                            </a:gs>
                            <a:gs pos="49000">
                              <a:schemeClr val="accent1">
                                <a:lumMod val="75000"/>
                              </a:schemeClr>
                            </a:gs>
                            <a:gs pos="33000">
                              <a:srgbClr val="FFFF00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D519D" w:rsidRDefault="002D519D" w:rsidP="002D5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4" o:spid="_x0000_s1028" type="#_x0000_t60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" fillcolor="#cad9eb [980]" strokecolor="#f8f8f8" strokeweight="2.25pt">
                <v:fill color2="#832f85" colors="0 #cad9eb;11141f #215968;21627f yellow;32113f #376092;41943f #984807;51118f #e46c0a;59556f #00b0f0;59638f #953735;60580f #604a7b;1 #832f85" focus="100%" type="gradient"/>
                <v:stroke joinstyle="round"/>
                <v:textbox>
                  <w:txbxContent>
                    <w:p w:rsidR="002D519D" w:rsidRDefault="002D519D" w:rsidP="002D51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2D519D">
        <w:rPr>
          <w:noProof/>
          <w:color w:val="FF7C80"/>
          <w:sz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star32">
                          <a:avLst/>
                        </a:prstGeom>
                        <a:gradFill>
                          <a:gsLst>
                            <a:gs pos="87750">
                              <a:schemeClr val="accent2">
                                <a:lumMod val="75000"/>
                              </a:schemeClr>
                            </a:gs>
                            <a:gs pos="81500">
                              <a:schemeClr val="accent6">
                                <a:lumMod val="75000"/>
                              </a:schemeClr>
                            </a:gs>
                            <a:gs pos="69000">
                              <a:schemeClr val="accent6">
                                <a:lumMod val="50000"/>
                              </a:schemeClr>
                            </a:gs>
                            <a:gs pos="94000">
                              <a:schemeClr val="accent5">
                                <a:lumMod val="50000"/>
                              </a:schemeClr>
                            </a:gs>
                            <a:gs pos="49000">
                              <a:schemeClr val="accent1">
                                <a:lumMod val="75000"/>
                              </a:schemeClr>
                            </a:gs>
                            <a:gs pos="33000">
                              <a:srgbClr val="FFFF00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4DDC" id="AutoShape 13" o:spid="_x0000_s1026" type="#_x0000_t60" style="position:absolute;margin-left:5.9pt;margin-top:315pt;width:405pt;height:270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" fillcolor="#cad9eb [980]" stroked="f">
                <v:fill color2="#205867 [1608]" colors="0 #cad9eb;21627f yellow;32113f #376092;45220f #984807;53412f #e46c0a;57508f #953735;61604f #215968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071FA4" w:rsidRPr="00071FA4" w:rsidRDefault="00071FA4" w:rsidP="00071FA4"/>
    <w:p w:rsidR="00071FA4" w:rsidRPr="00071FA4" w:rsidRDefault="00E703E5" w:rsidP="00071FA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1925</wp:posOffset>
            </wp:positionV>
            <wp:extent cx="2117060" cy="849521"/>
            <wp:effectExtent l="0" t="0" r="0" b="825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T01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60" cy="84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A4" w:rsidRPr="00071FA4" w:rsidRDefault="00071FA4" w:rsidP="00071FA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9525</wp:posOffset>
            </wp:positionV>
            <wp:extent cx="1693333" cy="963318"/>
            <wp:effectExtent l="0" t="0" r="254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01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93333" cy="96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47332D" w:rsidP="00071FA4"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53161</wp:posOffset>
            </wp:positionH>
            <wp:positionV relativeFrom="paragraph">
              <wp:posOffset>221614</wp:posOffset>
            </wp:positionV>
            <wp:extent cx="2088846" cy="1124150"/>
            <wp:effectExtent l="57150" t="552450" r="26035" b="55245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E009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5996">
                      <a:off x="0" y="0"/>
                      <a:ext cx="2088846" cy="11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1FA4" w:rsidRPr="00071FA4" w:rsidRDefault="00071FA4" w:rsidP="00071FA4"/>
    <w:p w:rsidR="00071FA4" w:rsidRPr="00071FA4" w:rsidRDefault="00071FA4" w:rsidP="00071FA4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9525</wp:posOffset>
            </wp:positionV>
            <wp:extent cx="2310384" cy="1292352"/>
            <wp:effectExtent l="0" t="0" r="0" b="317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E009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038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Default="00071FA4" w:rsidP="00071FA4"/>
    <w:p w:rsidR="00071FA4" w:rsidRDefault="00071FA4" w:rsidP="00071FA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33400</wp:posOffset>
            </wp:positionV>
            <wp:extent cx="1536192" cy="905256"/>
            <wp:effectExtent l="0" t="0" r="6985" b="952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040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Pr="00071FA4" w:rsidRDefault="00071FA4" w:rsidP="00071FA4"/>
    <w:p w:rsidR="00071FA4" w:rsidRDefault="00071FA4" w:rsidP="00071FA4"/>
    <w:p w:rsidR="00310E37" w:rsidRPr="00071FA4" w:rsidRDefault="00310E37" w:rsidP="00071FA4"/>
    <w:sectPr w:rsidR="00310E37" w:rsidRPr="00071FA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1FA4"/>
    <w:rsid w:val="002D519D"/>
    <w:rsid w:val="00310E37"/>
    <w:rsid w:val="0047332D"/>
    <w:rsid w:val="00785DB0"/>
    <w:rsid w:val="008349BF"/>
    <w:rsid w:val="00887EAC"/>
    <w:rsid w:val="00AE7675"/>
    <w:rsid w:val="00B77DCC"/>
    <w:rsid w:val="00B80CC3"/>
    <w:rsid w:val="00DA4604"/>
    <w:rsid w:val="00E34542"/>
    <w:rsid w:val="00E703E5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315DCD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AA10-2453-47B7-995B-2E899E3E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5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7</cp:revision>
  <dcterms:created xsi:type="dcterms:W3CDTF">2022-04-11T03:56:00Z</dcterms:created>
  <dcterms:modified xsi:type="dcterms:W3CDTF">2022-04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